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A96FFC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F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A96FFC" w:rsidTr="00504D21">
        <w:trPr>
          <w:trHeight w:val="1330"/>
        </w:trPr>
        <w:tc>
          <w:tcPr>
            <w:tcW w:w="8998" w:type="dxa"/>
          </w:tcPr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  <w:t xml:space="preserve">   к </w:t>
            </w: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рядку формирования и </w:t>
            </w:r>
          </w:p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реализации муниципальных</w:t>
            </w:r>
          </w:p>
          <w:p w:rsidR="00A34375" w:rsidRPr="00A96FFC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рограмм </w:t>
            </w: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хнесалдинского </w:t>
            </w:r>
          </w:p>
          <w:p w:rsidR="00A34375" w:rsidRPr="00A96FFC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</w:pPr>
            <w:r w:rsidRPr="00A96F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</w:tr>
    </w:tbl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о реализации муниципальной программы</w:t>
      </w:r>
    </w:p>
    <w:p w:rsidR="009846B2" w:rsidRPr="00A96FFC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 xml:space="preserve">«Повышение эффективности управления муниципальной собственностью </w:t>
      </w:r>
    </w:p>
    <w:p w:rsidR="009846B2" w:rsidRPr="00A96FFC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6FFC">
        <w:rPr>
          <w:rFonts w:ascii="Times New Roman" w:hAnsi="Times New Roman" w:cs="Times New Roman"/>
          <w:b/>
          <w:bCs/>
          <w:sz w:val="20"/>
          <w:szCs w:val="20"/>
        </w:rPr>
        <w:t>Верхнесалдинского городского округа»</w:t>
      </w: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0"/>
          <w:szCs w:val="20"/>
        </w:rPr>
      </w:pPr>
      <w:r w:rsidRPr="00A96FFC">
        <w:rPr>
          <w:rFonts w:ascii="Times New Roman" w:hAnsi="Times New Roman" w:cs="Times New Roman"/>
          <w:sz w:val="20"/>
          <w:szCs w:val="20"/>
        </w:rPr>
        <w:t>Форма 1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BD2D2F" w:rsidRPr="00A96FFC" w:rsidRDefault="00A34375" w:rsidP="007E019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Достижение целевых показателей</w:t>
      </w:r>
      <w:r w:rsidR="00467F1E"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муниципальной  программы </w:t>
      </w:r>
    </w:p>
    <w:p w:rsidR="00A34375" w:rsidRPr="00A96FFC" w:rsidRDefault="009846B2" w:rsidP="00BD2D2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FFC">
        <w:rPr>
          <w:rFonts w:ascii="Times New Roman" w:hAnsi="Times New Roman" w:cs="Times New Roman"/>
          <w:b/>
          <w:sz w:val="20"/>
          <w:szCs w:val="20"/>
        </w:rPr>
        <w:t>З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>а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69FE">
        <w:rPr>
          <w:rFonts w:ascii="Times New Roman" w:hAnsi="Times New Roman" w:cs="Times New Roman"/>
          <w:b/>
          <w:sz w:val="20"/>
          <w:szCs w:val="20"/>
        </w:rPr>
        <w:t>12</w:t>
      </w:r>
      <w:r w:rsidR="009320BB" w:rsidRPr="00A96FFC">
        <w:rPr>
          <w:rFonts w:ascii="Times New Roman" w:hAnsi="Times New Roman" w:cs="Times New Roman"/>
          <w:b/>
          <w:sz w:val="20"/>
          <w:szCs w:val="20"/>
        </w:rPr>
        <w:t xml:space="preserve"> месяц</w:t>
      </w:r>
      <w:r w:rsidR="00E76999" w:rsidRPr="00A96FFC">
        <w:rPr>
          <w:rFonts w:ascii="Times New Roman" w:hAnsi="Times New Roman" w:cs="Times New Roman"/>
          <w:b/>
          <w:sz w:val="20"/>
          <w:szCs w:val="20"/>
        </w:rPr>
        <w:t>ев</w:t>
      </w:r>
      <w:r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>20</w:t>
      </w:r>
      <w:r w:rsidR="00E76999" w:rsidRPr="00A96FFC">
        <w:rPr>
          <w:rFonts w:ascii="Times New Roman" w:hAnsi="Times New Roman" w:cs="Times New Roman"/>
          <w:b/>
          <w:sz w:val="20"/>
          <w:szCs w:val="20"/>
        </w:rPr>
        <w:t>2</w:t>
      </w:r>
      <w:r w:rsidR="00EF5715">
        <w:rPr>
          <w:rFonts w:ascii="Times New Roman" w:hAnsi="Times New Roman" w:cs="Times New Roman"/>
          <w:b/>
          <w:sz w:val="20"/>
          <w:szCs w:val="20"/>
        </w:rPr>
        <w:t>3</w:t>
      </w:r>
      <w:r w:rsidR="00BD2D2F" w:rsidRPr="00A96FFC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A96FFC">
        <w:rPr>
          <w:rFonts w:ascii="Times New Roman" w:hAnsi="Times New Roman" w:cs="Times New Roman"/>
          <w:b/>
          <w:sz w:val="20"/>
          <w:szCs w:val="20"/>
        </w:rPr>
        <w:t>а</w:t>
      </w:r>
      <w:r w:rsidR="00A34375" w:rsidRPr="00A96F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657"/>
        <w:gridCol w:w="23"/>
        <w:gridCol w:w="25"/>
        <w:gridCol w:w="1392"/>
        <w:gridCol w:w="29"/>
        <w:gridCol w:w="49"/>
        <w:gridCol w:w="1061"/>
        <w:gridCol w:w="64"/>
        <w:gridCol w:w="1212"/>
        <w:gridCol w:w="29"/>
        <w:gridCol w:w="34"/>
        <w:gridCol w:w="1071"/>
        <w:gridCol w:w="39"/>
        <w:gridCol w:w="41"/>
        <w:gridCol w:w="1279"/>
        <w:gridCol w:w="59"/>
        <w:gridCol w:w="1125"/>
        <w:gridCol w:w="9"/>
        <w:gridCol w:w="67"/>
        <w:gridCol w:w="2343"/>
      </w:tblGrid>
      <w:tr w:rsidR="00A34375" w:rsidRPr="00A96FFC" w:rsidTr="0056288C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96F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A96FFC" w:rsidTr="0056288C">
        <w:trPr>
          <w:trHeight w:val="507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96FFC" w:rsidTr="0056288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FD5876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птимизация состава муниципального имущества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FD5876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1. 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FD5876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1.1.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sub_101"/>
            <w:r w:rsidR="00FD5876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ля</w:t>
            </w:r>
            <w:r w:rsidR="00FD5876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, осуществляющих хозяйственную деятельность</w:t>
            </w:r>
            <w:bookmarkEnd w:id="1"/>
            <w:r w:rsidR="00FD5876" w:rsidRPr="00A96FFC">
              <w:rPr>
                <w:rFonts w:ascii="Times New Roman" w:hAnsi="Times New Roman" w:cs="Times New Roman"/>
                <w:sz w:val="24"/>
                <w:szCs w:val="24"/>
              </w:rPr>
              <w:t>, по которым актуализированы с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FD5876" w:rsidP="00EC3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3F30EE" w:rsidP="008F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266D85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0869FE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7E7187" w:rsidP="00EC36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Задача 2.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="00505FFE" w:rsidRPr="00A96FFC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2.1</w:t>
            </w:r>
            <w:r w:rsidR="00505FFE"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sub_105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2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3F30EE" w:rsidP="0035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8F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30EE" w:rsidRPr="00A96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DA724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6288C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7E7187" w:rsidP="002941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C7839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A96FFC" w:rsidRDefault="003F30EE" w:rsidP="00504D2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3 О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2C7839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9F4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3F30EE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  <w:r w:rsidR="009F4EC8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  <w:r w:rsidR="003F30EE"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  <w:r w:rsidR="009F4EC8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="003F30EE"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ъектов муниципальной собственности, в отношении которых проведены мероприятия по улучшению (сохранности) имущества</w:t>
            </w:r>
            <w:r w:rsidR="00B06A5F">
              <w:rPr>
                <w:rFonts w:ascii="Times New Roman" w:hAnsi="Times New Roman" w:cs="Times New Roman"/>
                <w:sz w:val="24"/>
                <w:szCs w:val="24"/>
              </w:rPr>
              <w:t>, произведена оплата содержания (оплата коммунальных платеж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3F30EE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B06A5F" w:rsidP="007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B06A5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B06A5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B06A5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B06A5F" w:rsidP="00505F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5F" w:rsidRPr="00B06A5F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</w:t>
            </w:r>
          </w:p>
          <w:p w:rsidR="00B06A5F" w:rsidRPr="00B06A5F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обслуживанию охранно-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ехническому </w:t>
            </w:r>
          </w:p>
          <w:p w:rsidR="002C7839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обследованию и разработке технических заклю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объекта), по п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ключ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-инструментальному 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об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объектов). Не состоялись аукционы по о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6A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и плитами помещений общих кухонь в общежитии № 3</w:t>
            </w:r>
          </w:p>
          <w:p w:rsidR="00B06A5F" w:rsidRPr="00A96FFC" w:rsidRDefault="00B06A5F" w:rsidP="00B06A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4 Обеспечение процедуры изъятия земельного участка, на котором расположено нежилое помещение или расположен многоквартирный жилой дом, в котором находится нежилое помещение, для государственных или муниципальных нужд</w:t>
            </w: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4.1Количество объектов, в отношении которых проведены мероприятия обеспечивающие процедуру изъятия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ых нужд земельных участков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B06A5F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B06A5F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B06A5F" w:rsidP="00FA6D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лась оплата за нежилое помещение и земельный участок, расположенные по адресу Н. Стройка, д. 5. </w:t>
            </w:r>
            <w:r w:rsidR="00FA6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удебном порядке на вышеуказанное имущество признано право собственности Российской Федерации. На основании вышеизложенного с ТУ Росимущества по Свердловской области проводятся мероприятия по организации процедуры безвозмездной передачи имущества в собственность ВС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5FFE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A96FFC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A96FFC" w:rsidRDefault="003F30EE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Style w:val="a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Цель Обеспечение доходов местного бюджета от использования и приватизации муниципального имущества</w:t>
            </w:r>
          </w:p>
        </w:tc>
      </w:tr>
      <w:tr w:rsidR="002C7839" w:rsidRPr="00A96FFC" w:rsidTr="0056288C">
        <w:trPr>
          <w:trHeight w:val="4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A96FFC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A96FFC" w:rsidRDefault="00E76999" w:rsidP="00316BE5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 w:rsidR="00316B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96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  <w:r w:rsidR="001B4949" w:rsidRPr="00A96FFC">
              <w:rPr>
                <w:rFonts w:ascii="Times New Roman" w:hAnsi="Times New Roman" w:cs="Times New Roman"/>
                <w:sz w:val="24"/>
                <w:szCs w:val="24"/>
              </w:rPr>
              <w:t>торгов.</w:t>
            </w:r>
          </w:p>
        </w:tc>
      </w:tr>
      <w:tr w:rsidR="00764B3A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A96FFC" w:rsidRDefault="00764B3A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A96FFC" w:rsidRDefault="00764B3A" w:rsidP="00504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9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bookmarkStart w:id="3" w:name="sub_106"/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Доходы местного бюджета от использования и приватизации муниципального имущества</w:t>
            </w:r>
            <w:bookmarkEnd w:id="3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A96FFC" w:rsidRDefault="00764B3A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764B3A" w:rsidRDefault="00764B3A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764B3A" w:rsidRDefault="00764B3A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764B3A" w:rsidRDefault="00764B3A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764B3A" w:rsidRDefault="00764B3A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764B3A" w:rsidRDefault="00764B3A" w:rsidP="009A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A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B3A" w:rsidRPr="00A96FFC" w:rsidRDefault="00764B3A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задолженности арендаторов</w:t>
            </w:r>
          </w:p>
        </w:tc>
      </w:tr>
      <w:tr w:rsidR="0056288C" w:rsidRPr="00A96FFC" w:rsidTr="0056288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ь Осуществление полномочий собственника имущества муниципального унитарного предприятия</w:t>
            </w:r>
          </w:p>
        </w:tc>
      </w:tr>
      <w:tr w:rsidR="0056288C" w:rsidRPr="00A96FFC" w:rsidTr="00EF5715">
        <w:trPr>
          <w:trHeight w:val="10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8C" w:rsidRPr="00A96FFC" w:rsidRDefault="0056288C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Задача 6. Соответствие муниципального унитарного предприятия положениям Федерального закона  от 14.11.2002 № 161-ФЗ</w:t>
            </w:r>
          </w:p>
          <w:p w:rsidR="0056288C" w:rsidRPr="00A96FFC" w:rsidRDefault="0056288C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«О государственных и муниципальных унитарных предприятиях»</w:t>
            </w:r>
          </w:p>
        </w:tc>
      </w:tr>
      <w:tr w:rsidR="0057438E" w:rsidRPr="00A96FFC" w:rsidTr="0057438E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8E" w:rsidRPr="00A96FFC" w:rsidRDefault="0057438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8C2E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Целевой показатель 3.1.1</w:t>
            </w:r>
            <w:r w:rsidR="008C2EC5">
              <w:rPr>
                <w:rFonts w:ascii="Times New Roman" w:hAnsi="Times New Roman" w:cs="Times New Roman"/>
                <w:sz w:val="24"/>
                <w:szCs w:val="24"/>
              </w:rPr>
              <w:t>. Количество муниципальных унитарных предприятий в отношении которых осуществлены мероприятия по формированию (увеличению) уставного фонда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57438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FA6DFE" w:rsidRDefault="00FA6DF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FA6DFE" w:rsidRDefault="00FA6DF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FA6DFE" w:rsidRDefault="00FA6DF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FA6DFE" w:rsidRDefault="00FA6DF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FA6DFE" w:rsidRDefault="00FA6DFE" w:rsidP="005628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38E" w:rsidRPr="00A96FFC" w:rsidRDefault="00FA6DFE" w:rsidP="005743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несены денежные средства в уставной капитал МУП «Верхнесалдинские коммунальные системы»</w:t>
            </w:r>
          </w:p>
        </w:tc>
      </w:tr>
    </w:tbl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E76999" w:rsidRPr="00A96FFC" w:rsidRDefault="00E76999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96FFC" w:rsidRDefault="00A96FFC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8908F1" w:rsidRDefault="008908F1" w:rsidP="00A3437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A96FFC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A96FFC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FF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585977" w:rsidRPr="00A96FFC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85977" w:rsidRPr="00A96FFC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2A1BE8" w:rsidRPr="00A96FFC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FFC">
        <w:rPr>
          <w:rFonts w:ascii="Times New Roman" w:hAnsi="Times New Roman" w:cs="Times New Roman"/>
          <w:b/>
          <w:bCs/>
          <w:sz w:val="24"/>
          <w:szCs w:val="24"/>
        </w:rPr>
        <w:t>Верхнесалдинского городского округа</w:t>
      </w:r>
      <w:r w:rsidR="002A1BE8" w:rsidRPr="00A96FF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A96FFC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96FFC">
        <w:rPr>
          <w:rFonts w:ascii="Times New Roman" w:hAnsi="Times New Roman" w:cs="Times New Roman"/>
          <w:sz w:val="24"/>
          <w:szCs w:val="24"/>
        </w:rPr>
        <w:t xml:space="preserve">за </w:t>
      </w:r>
      <w:r w:rsidR="008908F1">
        <w:rPr>
          <w:rFonts w:ascii="Times New Roman" w:hAnsi="Times New Roman" w:cs="Times New Roman"/>
          <w:sz w:val="24"/>
          <w:szCs w:val="24"/>
        </w:rPr>
        <w:t>12</w:t>
      </w:r>
      <w:r w:rsidR="00D310F5" w:rsidRPr="00A96FF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04D21" w:rsidRPr="00A96FFC">
        <w:rPr>
          <w:rFonts w:ascii="Times New Roman" w:hAnsi="Times New Roman" w:cs="Times New Roman"/>
          <w:sz w:val="24"/>
          <w:szCs w:val="24"/>
        </w:rPr>
        <w:t>ев</w:t>
      </w:r>
      <w:r w:rsidR="00585977" w:rsidRPr="00A96FFC">
        <w:rPr>
          <w:rFonts w:ascii="Times New Roman" w:hAnsi="Times New Roman" w:cs="Times New Roman"/>
          <w:sz w:val="24"/>
          <w:szCs w:val="24"/>
        </w:rPr>
        <w:t xml:space="preserve"> </w:t>
      </w:r>
      <w:r w:rsidR="008F31C9" w:rsidRPr="00A96FFC">
        <w:rPr>
          <w:rFonts w:ascii="Times New Roman" w:hAnsi="Times New Roman" w:cs="Times New Roman"/>
          <w:sz w:val="24"/>
          <w:szCs w:val="24"/>
        </w:rPr>
        <w:t>20</w:t>
      </w:r>
      <w:r w:rsidR="00504D21" w:rsidRPr="00A96FFC">
        <w:rPr>
          <w:rFonts w:ascii="Times New Roman" w:hAnsi="Times New Roman" w:cs="Times New Roman"/>
          <w:sz w:val="24"/>
          <w:szCs w:val="24"/>
        </w:rPr>
        <w:t>2</w:t>
      </w:r>
      <w:r w:rsidR="00C27BC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год</w:t>
      </w:r>
      <w:r w:rsidR="00585977" w:rsidRPr="00A96FFC">
        <w:rPr>
          <w:rFonts w:ascii="Times New Roman" w:hAnsi="Times New Roman" w:cs="Times New Roman"/>
          <w:sz w:val="24"/>
          <w:szCs w:val="24"/>
        </w:rPr>
        <w:t>а</w:t>
      </w:r>
      <w:r w:rsidR="002A1BE8" w:rsidRPr="00A96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75" w:rsidRPr="00A96FFC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A96FFC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A96FFC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A96FFC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96F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C33CF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A96FFC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A96FF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A96FFC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A96FFC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FD4" w:rsidRPr="00A96FFC" w:rsidTr="00E05078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8908F1" w:rsidRDefault="008908F1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107E3F" w:rsidRPr="00A96FFC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A96FFC" w:rsidRDefault="00107E3F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8908F1">
              <w:rPr>
                <w:rFonts w:ascii="Times New Roman" w:hAnsi="Times New Roman" w:cs="Times New Roman"/>
              </w:rPr>
              <w:t>126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7E3F" w:rsidRPr="00A96FFC" w:rsidTr="00E05078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Прочие нужды, в том числе</w:t>
            </w:r>
          </w:p>
          <w:p w:rsidR="00107E3F" w:rsidRPr="00A96FFC" w:rsidRDefault="00107E3F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A96FFC" w:rsidRDefault="00107E3F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8908F1">
              <w:rPr>
                <w:rFonts w:ascii="Times New Roman" w:hAnsi="Times New Roman" w:cs="Times New Roman"/>
              </w:rPr>
              <w:t>126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7E3F" w:rsidRPr="00A96FFC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A96FFC" w:rsidRDefault="00107E3F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8908F1">
              <w:rPr>
                <w:rFonts w:ascii="Times New Roman" w:hAnsi="Times New Roman" w:cs="Times New Roman"/>
              </w:rPr>
              <w:t>126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7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F" w:rsidRPr="00A96FFC" w:rsidRDefault="00107E3F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Style w:val="ad"/>
                <w:rFonts w:ascii="Times New Roman" w:hAnsi="Times New Roman" w:cs="Times New Roman"/>
                <w:b w:val="0"/>
                <w:bCs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Мероприятие 1.</w:t>
            </w:r>
          </w:p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A96FFC">
              <w:rPr>
                <w:rFonts w:ascii="Times New Roman" w:hAnsi="Times New Roman" w:cs="Times New Roman"/>
                <w:b/>
              </w:rPr>
              <w:t xml:space="preserve"> </w:t>
            </w:r>
            <w:r w:rsidRPr="00A96FFC">
              <w:rPr>
                <w:rFonts w:ascii="Times New Roman" w:hAnsi="Times New Roman" w:cs="Times New Roman"/>
              </w:rPr>
              <w:t>и осуществление контроля за его сохранностью</w:t>
            </w:r>
          </w:p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2. </w:t>
            </w:r>
            <w:r w:rsidRPr="00A96FFC">
              <w:rPr>
                <w:rFonts w:ascii="Times New Roman" w:hAnsi="Times New Roman" w:cs="Times New Roman"/>
              </w:rPr>
              <w:t xml:space="preserve">Выявление неиспользуемых объектов муниципальной собственности, закрепленных за муниципальными учреждениями и муниципальными предприят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Мероприятие 3. А</w:t>
            </w:r>
            <w:r w:rsidRPr="00A96FFC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4. Выявление </w:t>
            </w:r>
            <w:r w:rsidRPr="00A96FFC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5D044F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8908F1" w:rsidRDefault="008908F1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8908F1" w:rsidRDefault="008908F1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8908F1" w:rsidP="00D864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по проведению кадастровых работ в отношении 12 объектов имеющих признаки бесхозяйных.</w:t>
            </w:r>
          </w:p>
        </w:tc>
      </w:tr>
      <w:tr w:rsidR="008908F1" w:rsidRPr="00A96FFC" w:rsidTr="004706A2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A96FFC" w:rsidRDefault="008908F1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A96FFC" w:rsidRDefault="008908F1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F1" w:rsidRPr="008908F1" w:rsidRDefault="008908F1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8908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8908F1" w:rsidRDefault="008908F1" w:rsidP="007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F1" w:rsidRPr="008908F1" w:rsidRDefault="008908F1" w:rsidP="007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F1" w:rsidRPr="00A96FFC" w:rsidRDefault="008908F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F1" w:rsidRPr="00A96FFC" w:rsidRDefault="008908F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8F1" w:rsidRPr="00A96FFC" w:rsidRDefault="008908F1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3C5289">
        <w:trPr>
          <w:trHeight w:hRule="exact" w:val="308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5. </w:t>
            </w:r>
            <w:r w:rsidRPr="00A96FFC">
              <w:rPr>
                <w:rFonts w:ascii="Times New Roman" w:hAnsi="Times New Roman" w:cs="Times New Roman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E052E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E052E" w:rsidRDefault="00CE052E" w:rsidP="00CE0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E052E" w:rsidRDefault="00CE052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E052E" w:rsidRDefault="00CE052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CE052E" w:rsidRDefault="00CE052E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E052E" w:rsidP="00A752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4 договора на проведение кадастровых работ в отношении  </w:t>
            </w:r>
            <w:r w:rsidR="00764B3A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764B3A">
              <w:rPr>
                <w:rFonts w:ascii="Times New Roman" w:hAnsi="Times New Roman" w:cs="Times New Roman"/>
                <w:sz w:val="24"/>
                <w:szCs w:val="24"/>
              </w:rPr>
              <w:t>. Экономия сло</w:t>
            </w:r>
            <w:r w:rsidR="002150D3">
              <w:rPr>
                <w:rFonts w:ascii="Times New Roman" w:hAnsi="Times New Roman" w:cs="Times New Roman"/>
                <w:sz w:val="24"/>
                <w:szCs w:val="24"/>
              </w:rPr>
              <w:t>жилась в результате конкурсных процедур.</w:t>
            </w:r>
          </w:p>
        </w:tc>
      </w:tr>
      <w:tr w:rsidR="002150D3" w:rsidRPr="00A96FFC" w:rsidTr="00A96FD3">
        <w:trPr>
          <w:trHeight w:hRule="exact" w:val="56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A96FFC" w:rsidRDefault="002150D3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A96FFC" w:rsidRDefault="002150D3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3" w:rsidRPr="00A96FFC" w:rsidRDefault="002150D3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2150D3" w:rsidRDefault="002150D3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D3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2150D3" w:rsidRDefault="002150D3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D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2150D3" w:rsidRDefault="002150D3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D3">
              <w:rPr>
                <w:rFonts w:ascii="Times New Roman" w:hAnsi="Times New Roman" w:cs="Times New Roman"/>
                <w:sz w:val="24"/>
                <w:szCs w:val="24"/>
              </w:rPr>
              <w:t>2037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D3" w:rsidRPr="002150D3" w:rsidRDefault="002150D3" w:rsidP="0070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D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0D3" w:rsidRPr="00A96FFC" w:rsidRDefault="002150D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2543DB">
        <w:trPr>
          <w:trHeight w:hRule="exact" w:val="327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>Мероприятие 6. Выполнение работ по оценке</w:t>
            </w:r>
            <w:r w:rsidRPr="00A96FFC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150D3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0460E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0460E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0460E2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4849D6" w:rsidP="00E35E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E35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оведение оценки рыночной стоимости годовой арендной платы в отношении </w:t>
            </w:r>
            <w:r w:rsidR="00E35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>
              <w:t xml:space="preserve"> </w:t>
            </w: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Экономия сложилась в результате конкурсных процедур.</w:t>
            </w:r>
          </w:p>
        </w:tc>
      </w:tr>
      <w:tr w:rsidR="004849D6" w:rsidRPr="00A96FFC" w:rsidTr="00082567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A96FFC" w:rsidRDefault="004849D6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A96FFC" w:rsidRDefault="004849D6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D6" w:rsidRPr="00A96FFC" w:rsidRDefault="004849D6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4849D6" w:rsidRDefault="004849D6" w:rsidP="000E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4849D6" w:rsidRDefault="004849D6" w:rsidP="000E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4849D6" w:rsidRDefault="004849D6" w:rsidP="000E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D6" w:rsidRPr="004849D6" w:rsidRDefault="004849D6" w:rsidP="000E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9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9D6" w:rsidRPr="00A96FFC" w:rsidRDefault="004849D6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2543DB">
        <w:trPr>
          <w:trHeight w:hRule="exact" w:val="9085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Style w:val="ad"/>
                <w:rFonts w:ascii="Times New Roman" w:hAnsi="Times New Roman" w:cs="Times New Roman"/>
                <w:bCs/>
              </w:rPr>
              <w:t xml:space="preserve">Мероприятие 7. </w:t>
            </w:r>
            <w:r w:rsidRPr="00A96FFC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4849D6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543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543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2543DB" w:rsidRDefault="002543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543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3DB" w:rsidRPr="002543DB" w:rsidRDefault="002543DB" w:rsidP="0025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договоры по техническому </w:t>
            </w:r>
          </w:p>
          <w:p w:rsidR="002543DB" w:rsidRPr="002543DB" w:rsidRDefault="002543DB" w:rsidP="0025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ю охранно-пожарной сигнализации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ю работ по техническому </w:t>
            </w:r>
          </w:p>
          <w:p w:rsidR="00CB6FD4" w:rsidRPr="00A96FFC" w:rsidRDefault="002543DB" w:rsidP="0025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>обследованию и разработке технических заключений (2 объекта), по подготовке технического заключения по визуально-инструментальному обследованию (5 объектов). Не состоялись аукционы по оборудованию электрическими плитами помещений общих кухонь в общежитии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 проведены работы по капитальному ремонту дома блокированной застройки.</w:t>
            </w:r>
          </w:p>
        </w:tc>
      </w:tr>
      <w:tr w:rsidR="002543DB" w:rsidRPr="00A96FFC" w:rsidTr="00BE3640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B" w:rsidRPr="00A96FFC" w:rsidRDefault="002543DB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B" w:rsidRPr="00A96FFC" w:rsidRDefault="002543DB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DB" w:rsidRPr="00A96FFC" w:rsidRDefault="002543D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B" w:rsidRPr="002543DB" w:rsidRDefault="002543DB" w:rsidP="0090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>2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B" w:rsidRPr="002543DB" w:rsidRDefault="002543DB" w:rsidP="0090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B" w:rsidRPr="002543DB" w:rsidRDefault="002543DB" w:rsidP="0090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DB" w:rsidRPr="002543DB" w:rsidRDefault="002543DB" w:rsidP="0090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3D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3DB" w:rsidRPr="00A96FFC" w:rsidRDefault="002543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trHeight w:hRule="exact" w:val="21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8.</w:t>
            </w:r>
          </w:p>
          <w:p w:rsidR="00CB6FD4" w:rsidRPr="00A96FFC" w:rsidRDefault="00CB6FD4" w:rsidP="00D474C6">
            <w:pPr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ставок по сдаваемому в аренду имуществу на предмет их соответствия рыночны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3C5289">
        <w:trPr>
          <w:trHeight w:hRule="exact" w:val="284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9.</w:t>
            </w:r>
          </w:p>
          <w:p w:rsidR="00CB6FD4" w:rsidRPr="00A96FFC" w:rsidRDefault="00CB6FD4" w:rsidP="00D474C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Расходы по уплате НДС в федеральный бюджет при зачислении в местный бюджет денежных средств от реализации муниципального имущества, передаче имущественных прав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9916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2543DB" w:rsidP="002E7B8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объявлен</w:t>
            </w:r>
            <w:r w:rsidR="002E7B8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7B87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ы в отношении 6 объектов. В связи с отсутствием заявок аукционы признаны несостоявшимися.</w:t>
            </w:r>
          </w:p>
        </w:tc>
      </w:tr>
      <w:tr w:rsidR="00CB6FD4" w:rsidRPr="00A96FFC" w:rsidTr="00EA16D3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10. Проведение аудиторских проверок муниципальных унитарных предприятий - всего, из них,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CB6FD4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CB6FD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Мероприятие 11.</w:t>
            </w:r>
          </w:p>
          <w:p w:rsidR="00CB6FD4" w:rsidRPr="00A96FFC" w:rsidRDefault="00CB6FD4" w:rsidP="00D474C6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A96FFC">
              <w:rPr>
                <w:rFonts w:ascii="Times New Roman" w:hAnsi="Times New Roman" w:cs="Times New Roman"/>
              </w:rPr>
              <w:t>Оценка размера возмещения за нежилое помещение и долю общего имущества в многоквартирном доме при изъятии для муниципальных нужд земельного  участка под жилым объектом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5D044F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E7B8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E7B8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2E7B8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E35E9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ведение работ по оценке в отношении 1 объекта.</w:t>
            </w:r>
            <w:r w:rsidR="002E7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B87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87" w:rsidRPr="00A96FFC" w:rsidRDefault="002E7B87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87" w:rsidRPr="00A96FFC" w:rsidRDefault="002E7B87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B87" w:rsidRPr="00A96FFC" w:rsidRDefault="002E7B87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87" w:rsidRPr="00A96FFC" w:rsidRDefault="002E7B87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87" w:rsidRPr="00A96FFC" w:rsidRDefault="002E7B87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87" w:rsidRPr="00A96FFC" w:rsidRDefault="002E7B87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B87" w:rsidRPr="00A96FFC" w:rsidRDefault="002E7B87" w:rsidP="00DC6D2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B87" w:rsidRPr="00A96FFC" w:rsidRDefault="002E7B87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роприятие 12. Мероприятия по сносу аварийного жилья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591D6A" w:rsidRDefault="00591D6A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91D6A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91D6A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91D6A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591D6A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одготовку 4 проектов по сносу аварийных домов.</w:t>
            </w:r>
          </w:p>
          <w:p w:rsidR="00591D6A" w:rsidRPr="00591D6A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контракты на снос 1 многоквартирного дома и 2 домов блокированной застройки.</w:t>
            </w:r>
          </w:p>
        </w:tc>
      </w:tr>
      <w:tr w:rsidR="00591D6A" w:rsidRPr="00A96FFC" w:rsidTr="006A1723">
        <w:trPr>
          <w:trHeight w:val="61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A96FFC" w:rsidRDefault="00591D6A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A96FFC" w:rsidRDefault="00591D6A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6A" w:rsidRPr="00591D6A" w:rsidRDefault="00591D6A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6A">
              <w:rPr>
                <w:rFonts w:ascii="Times New Roman" w:hAnsi="Times New Roman" w:cs="Times New Roman"/>
                <w:sz w:val="24"/>
                <w:szCs w:val="24"/>
              </w:rPr>
              <w:t>514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591D6A" w:rsidRDefault="00591D6A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6A">
              <w:rPr>
                <w:rFonts w:ascii="Times New Roman" w:hAnsi="Times New Roman" w:cs="Times New Roman"/>
                <w:sz w:val="24"/>
                <w:szCs w:val="24"/>
              </w:rPr>
              <w:t>3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591D6A" w:rsidRDefault="00591D6A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6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591D6A" w:rsidRDefault="00591D6A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6A">
              <w:rPr>
                <w:rFonts w:ascii="Times New Roman" w:hAnsi="Times New Roman" w:cs="Times New Roman"/>
                <w:sz w:val="24"/>
                <w:szCs w:val="24"/>
              </w:rPr>
              <w:t>15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6A" w:rsidRPr="00591D6A" w:rsidRDefault="00591D6A" w:rsidP="00DB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D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6A" w:rsidRPr="007844F9" w:rsidRDefault="00591D6A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роприятие 13. Выплата возмещения за нежилое помещение и долю общего имущества в многоквартирном доме при изъятии для муниципальных нужд земельного участка под жилым объектом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107E3F" w:rsidP="004E29DB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7844F9" w:rsidRDefault="007844F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7844F9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44F" w:rsidRPr="005D044F" w:rsidRDefault="005D044F" w:rsidP="00E84B90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6FD4" w:rsidRPr="004E29DB" w:rsidRDefault="00107E3F" w:rsidP="005D04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E3F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лась оплата за нежилое помещение и земельный участок, расположенные по адресу Н. Стройка, д. 5. В судебном порядке на вышеуказанное имущество признано право собственности Российской Федерации. На основании вышеизложенного с ТУ Росимущества по Свердловской области проводятся мероприятия по организации процедуры безвозмездной передачи имущества в собственность ВСГО  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4E29DB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4E29DB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4E29DB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4E29DB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4E29DB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A96FFC" w:rsidRDefault="004E29D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6FD4" w:rsidRPr="00A96FFC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4" w:rsidRPr="00A96FFC" w:rsidRDefault="00CB6FD4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роприятие 14. Внесение денежных средств на формирование уставного фонда (увеличение уставного фонда) муниципального унитарного предприятия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FD4" w:rsidRPr="00A96FFC" w:rsidRDefault="00107E3F" w:rsidP="00D474C6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991654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D4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FD4" w:rsidRPr="005D044F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несены денежные средства в уставной капитал МУП «Верхнесалдинские коммунальные системы»</w:t>
            </w:r>
          </w:p>
        </w:tc>
      </w:tr>
      <w:tr w:rsidR="00107E3F" w:rsidRPr="00A96FFC" w:rsidTr="000C7B8B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A96FFC" w:rsidRDefault="00107E3F" w:rsidP="00D4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E3F" w:rsidRPr="00107E3F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107E3F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107E3F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107E3F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F" w:rsidRPr="00107E3F" w:rsidRDefault="00107E3F" w:rsidP="0065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E3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E3F" w:rsidRPr="00A96FFC" w:rsidRDefault="00107E3F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40" w:rsidRPr="003C5289" w:rsidRDefault="00F63D40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647F" w:rsidRDefault="00D8647F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8647F" w:rsidRPr="00D8647F" w:rsidRDefault="00D8647F" w:rsidP="00D8647F"/>
    <w:p w:rsidR="00D8647F" w:rsidRPr="00D8647F" w:rsidRDefault="00D8647F" w:rsidP="00D8647F"/>
    <w:p w:rsidR="00D8647F" w:rsidRDefault="00D8647F" w:rsidP="00D8647F"/>
    <w:p w:rsidR="00182996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647F">
        <w:rPr>
          <w:rFonts w:ascii="Times New Roman" w:hAnsi="Times New Roman" w:cs="Times New Roman"/>
          <w:sz w:val="16"/>
          <w:szCs w:val="16"/>
        </w:rPr>
        <w:t>Шанцева Екатерина Сергеевна</w:t>
      </w:r>
    </w:p>
    <w:p w:rsidR="00D8647F" w:rsidRPr="00D8647F" w:rsidRDefault="00D8647F" w:rsidP="00D8647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34345) 5-03-10</w:t>
      </w:r>
    </w:p>
    <w:sectPr w:rsidR="00D8647F" w:rsidRPr="00D8647F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53" w:rsidRDefault="00C37053" w:rsidP="008303D1">
      <w:pPr>
        <w:spacing w:after="0" w:line="240" w:lineRule="auto"/>
      </w:pPr>
      <w:r>
        <w:separator/>
      </w:r>
    </w:p>
  </w:endnote>
  <w:endnote w:type="continuationSeparator" w:id="0">
    <w:p w:rsidR="00C37053" w:rsidRDefault="00C37053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53" w:rsidRDefault="00C37053" w:rsidP="008303D1">
      <w:pPr>
        <w:spacing w:after="0" w:line="240" w:lineRule="auto"/>
      </w:pPr>
      <w:r>
        <w:separator/>
      </w:r>
    </w:p>
  </w:footnote>
  <w:footnote w:type="continuationSeparator" w:id="0">
    <w:p w:rsidR="00C37053" w:rsidRDefault="00C37053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1884"/>
    <w:rsid w:val="000052CB"/>
    <w:rsid w:val="00010744"/>
    <w:rsid w:val="00020D85"/>
    <w:rsid w:val="00021F83"/>
    <w:rsid w:val="000460E2"/>
    <w:rsid w:val="00063EF3"/>
    <w:rsid w:val="00077CF7"/>
    <w:rsid w:val="0008688A"/>
    <w:rsid w:val="000869FE"/>
    <w:rsid w:val="00092E0E"/>
    <w:rsid w:val="00096DB7"/>
    <w:rsid w:val="000B3391"/>
    <w:rsid w:val="000D55D7"/>
    <w:rsid w:val="00102044"/>
    <w:rsid w:val="001026A6"/>
    <w:rsid w:val="00107352"/>
    <w:rsid w:val="00107E3F"/>
    <w:rsid w:val="00166D13"/>
    <w:rsid w:val="00171B07"/>
    <w:rsid w:val="00171CB1"/>
    <w:rsid w:val="0017316C"/>
    <w:rsid w:val="001734B9"/>
    <w:rsid w:val="0018005F"/>
    <w:rsid w:val="00182996"/>
    <w:rsid w:val="001927B3"/>
    <w:rsid w:val="001B4949"/>
    <w:rsid w:val="001B52C8"/>
    <w:rsid w:val="001B5F75"/>
    <w:rsid w:val="001C6C64"/>
    <w:rsid w:val="001D10CD"/>
    <w:rsid w:val="001E46C9"/>
    <w:rsid w:val="001E7028"/>
    <w:rsid w:val="001E7B1B"/>
    <w:rsid w:val="001F34DC"/>
    <w:rsid w:val="001F6B70"/>
    <w:rsid w:val="0021116C"/>
    <w:rsid w:val="002150D3"/>
    <w:rsid w:val="00224054"/>
    <w:rsid w:val="002252CC"/>
    <w:rsid w:val="00243EE3"/>
    <w:rsid w:val="00253D4A"/>
    <w:rsid w:val="002543DB"/>
    <w:rsid w:val="00260259"/>
    <w:rsid w:val="0026381B"/>
    <w:rsid w:val="0026489A"/>
    <w:rsid w:val="00266D85"/>
    <w:rsid w:val="00274C6C"/>
    <w:rsid w:val="00291F28"/>
    <w:rsid w:val="002941EB"/>
    <w:rsid w:val="002A1BE8"/>
    <w:rsid w:val="002C3FDC"/>
    <w:rsid w:val="002C7839"/>
    <w:rsid w:val="002D49F2"/>
    <w:rsid w:val="002D6D9F"/>
    <w:rsid w:val="002E04F3"/>
    <w:rsid w:val="002E7B87"/>
    <w:rsid w:val="002F15C7"/>
    <w:rsid w:val="002F3038"/>
    <w:rsid w:val="002F461A"/>
    <w:rsid w:val="002F4CEE"/>
    <w:rsid w:val="00303CEA"/>
    <w:rsid w:val="00313B34"/>
    <w:rsid w:val="0031426F"/>
    <w:rsid w:val="00316BE5"/>
    <w:rsid w:val="003204D9"/>
    <w:rsid w:val="003233B0"/>
    <w:rsid w:val="003261F4"/>
    <w:rsid w:val="003544EA"/>
    <w:rsid w:val="00360338"/>
    <w:rsid w:val="003A3DF2"/>
    <w:rsid w:val="003A7454"/>
    <w:rsid w:val="003B7D53"/>
    <w:rsid w:val="003C5289"/>
    <w:rsid w:val="003E5768"/>
    <w:rsid w:val="003F30EE"/>
    <w:rsid w:val="00412A8B"/>
    <w:rsid w:val="004148E8"/>
    <w:rsid w:val="00434DA1"/>
    <w:rsid w:val="00446497"/>
    <w:rsid w:val="0045016B"/>
    <w:rsid w:val="00454705"/>
    <w:rsid w:val="00461457"/>
    <w:rsid w:val="00467F1E"/>
    <w:rsid w:val="00470460"/>
    <w:rsid w:val="0047151B"/>
    <w:rsid w:val="004849D6"/>
    <w:rsid w:val="00497662"/>
    <w:rsid w:val="004979B7"/>
    <w:rsid w:val="004B4C99"/>
    <w:rsid w:val="004C111B"/>
    <w:rsid w:val="004C4FC3"/>
    <w:rsid w:val="004E29DB"/>
    <w:rsid w:val="004E48A0"/>
    <w:rsid w:val="00500904"/>
    <w:rsid w:val="00504D21"/>
    <w:rsid w:val="00505FFE"/>
    <w:rsid w:val="00511DA1"/>
    <w:rsid w:val="00522131"/>
    <w:rsid w:val="00536649"/>
    <w:rsid w:val="00541B13"/>
    <w:rsid w:val="00552060"/>
    <w:rsid w:val="0056288C"/>
    <w:rsid w:val="0057438E"/>
    <w:rsid w:val="00585977"/>
    <w:rsid w:val="00591D6A"/>
    <w:rsid w:val="005D044F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87628"/>
    <w:rsid w:val="00691BAF"/>
    <w:rsid w:val="006963AE"/>
    <w:rsid w:val="006A5028"/>
    <w:rsid w:val="006C04FF"/>
    <w:rsid w:val="006C3491"/>
    <w:rsid w:val="006C44E8"/>
    <w:rsid w:val="006E6F93"/>
    <w:rsid w:val="007016DA"/>
    <w:rsid w:val="0071041C"/>
    <w:rsid w:val="007163F6"/>
    <w:rsid w:val="0072004C"/>
    <w:rsid w:val="00731B3B"/>
    <w:rsid w:val="00746817"/>
    <w:rsid w:val="00764B3A"/>
    <w:rsid w:val="007844F9"/>
    <w:rsid w:val="0078674F"/>
    <w:rsid w:val="00794BED"/>
    <w:rsid w:val="007D3EC4"/>
    <w:rsid w:val="007E019C"/>
    <w:rsid w:val="007E7187"/>
    <w:rsid w:val="007F76AA"/>
    <w:rsid w:val="0082262E"/>
    <w:rsid w:val="00824810"/>
    <w:rsid w:val="008303D1"/>
    <w:rsid w:val="00835324"/>
    <w:rsid w:val="00855DCB"/>
    <w:rsid w:val="00860EC6"/>
    <w:rsid w:val="00864629"/>
    <w:rsid w:val="00864A99"/>
    <w:rsid w:val="008658FF"/>
    <w:rsid w:val="00870A8E"/>
    <w:rsid w:val="008737C1"/>
    <w:rsid w:val="008743FA"/>
    <w:rsid w:val="008908F1"/>
    <w:rsid w:val="008A44E0"/>
    <w:rsid w:val="008A666F"/>
    <w:rsid w:val="008B76ED"/>
    <w:rsid w:val="008C0CE4"/>
    <w:rsid w:val="008C2EC5"/>
    <w:rsid w:val="008C710B"/>
    <w:rsid w:val="008E2039"/>
    <w:rsid w:val="008F31C9"/>
    <w:rsid w:val="00907625"/>
    <w:rsid w:val="0091739F"/>
    <w:rsid w:val="009320BB"/>
    <w:rsid w:val="00950948"/>
    <w:rsid w:val="00960CE2"/>
    <w:rsid w:val="00967C6D"/>
    <w:rsid w:val="00970101"/>
    <w:rsid w:val="009741CD"/>
    <w:rsid w:val="00984039"/>
    <w:rsid w:val="009846B2"/>
    <w:rsid w:val="00991654"/>
    <w:rsid w:val="00993F1B"/>
    <w:rsid w:val="009B5ABF"/>
    <w:rsid w:val="009C5F89"/>
    <w:rsid w:val="009D5124"/>
    <w:rsid w:val="009F0D25"/>
    <w:rsid w:val="009F4EC8"/>
    <w:rsid w:val="00A04046"/>
    <w:rsid w:val="00A14D08"/>
    <w:rsid w:val="00A15475"/>
    <w:rsid w:val="00A22E59"/>
    <w:rsid w:val="00A34375"/>
    <w:rsid w:val="00A50FBA"/>
    <w:rsid w:val="00A56143"/>
    <w:rsid w:val="00A71A7B"/>
    <w:rsid w:val="00A74026"/>
    <w:rsid w:val="00A752F9"/>
    <w:rsid w:val="00A77633"/>
    <w:rsid w:val="00A85255"/>
    <w:rsid w:val="00A96FFC"/>
    <w:rsid w:val="00AD4511"/>
    <w:rsid w:val="00AE14F4"/>
    <w:rsid w:val="00B06A5F"/>
    <w:rsid w:val="00B3692D"/>
    <w:rsid w:val="00B45CF6"/>
    <w:rsid w:val="00B52140"/>
    <w:rsid w:val="00B670C7"/>
    <w:rsid w:val="00BD2D2F"/>
    <w:rsid w:val="00BE0E92"/>
    <w:rsid w:val="00BF73B2"/>
    <w:rsid w:val="00C1717D"/>
    <w:rsid w:val="00C237FF"/>
    <w:rsid w:val="00C27BCA"/>
    <w:rsid w:val="00C33CF9"/>
    <w:rsid w:val="00C35728"/>
    <w:rsid w:val="00C363AC"/>
    <w:rsid w:val="00C37053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B6FD4"/>
    <w:rsid w:val="00CC2500"/>
    <w:rsid w:val="00CC3356"/>
    <w:rsid w:val="00CC5C37"/>
    <w:rsid w:val="00CD39FA"/>
    <w:rsid w:val="00CD47DD"/>
    <w:rsid w:val="00CE052E"/>
    <w:rsid w:val="00CF41D1"/>
    <w:rsid w:val="00D310F5"/>
    <w:rsid w:val="00D316C1"/>
    <w:rsid w:val="00D40A5A"/>
    <w:rsid w:val="00D43EA1"/>
    <w:rsid w:val="00D7138E"/>
    <w:rsid w:val="00D8647F"/>
    <w:rsid w:val="00D9277B"/>
    <w:rsid w:val="00D962A0"/>
    <w:rsid w:val="00DA709A"/>
    <w:rsid w:val="00DA724C"/>
    <w:rsid w:val="00DC20D6"/>
    <w:rsid w:val="00DC3C23"/>
    <w:rsid w:val="00DD35DF"/>
    <w:rsid w:val="00DD377D"/>
    <w:rsid w:val="00DE0BAE"/>
    <w:rsid w:val="00DE76D1"/>
    <w:rsid w:val="00E310B6"/>
    <w:rsid w:val="00E35E90"/>
    <w:rsid w:val="00E414FB"/>
    <w:rsid w:val="00E57C08"/>
    <w:rsid w:val="00E62C56"/>
    <w:rsid w:val="00E66111"/>
    <w:rsid w:val="00E71924"/>
    <w:rsid w:val="00E75685"/>
    <w:rsid w:val="00E76999"/>
    <w:rsid w:val="00E80DC3"/>
    <w:rsid w:val="00E84B90"/>
    <w:rsid w:val="00E85925"/>
    <w:rsid w:val="00E97567"/>
    <w:rsid w:val="00EA5021"/>
    <w:rsid w:val="00EA69E1"/>
    <w:rsid w:val="00EB1C55"/>
    <w:rsid w:val="00EC0FA1"/>
    <w:rsid w:val="00EC36AC"/>
    <w:rsid w:val="00EE63E7"/>
    <w:rsid w:val="00EF5715"/>
    <w:rsid w:val="00F00D63"/>
    <w:rsid w:val="00F0498B"/>
    <w:rsid w:val="00F06862"/>
    <w:rsid w:val="00F109EC"/>
    <w:rsid w:val="00F11038"/>
    <w:rsid w:val="00F133EE"/>
    <w:rsid w:val="00F1629C"/>
    <w:rsid w:val="00F1793E"/>
    <w:rsid w:val="00F2132D"/>
    <w:rsid w:val="00F22EDA"/>
    <w:rsid w:val="00F326B9"/>
    <w:rsid w:val="00F63D40"/>
    <w:rsid w:val="00F77061"/>
    <w:rsid w:val="00FA2198"/>
    <w:rsid w:val="00FA6DFE"/>
    <w:rsid w:val="00FB0E42"/>
    <w:rsid w:val="00FB63B7"/>
    <w:rsid w:val="00FB690D"/>
    <w:rsid w:val="00FC13DC"/>
    <w:rsid w:val="00FD0884"/>
    <w:rsid w:val="00FD0A2F"/>
    <w:rsid w:val="00FD5876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DFB1B-3813-4E93-9896-35196F2D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B8A2-EF13-4D83-8DD6-3AB37927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4-04-11T04:17:00Z</cp:lastPrinted>
  <dcterms:created xsi:type="dcterms:W3CDTF">2024-04-17T09:47:00Z</dcterms:created>
  <dcterms:modified xsi:type="dcterms:W3CDTF">2024-04-17T09:47:00Z</dcterms:modified>
</cp:coreProperties>
</file>